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65E0CBFE" w:rsidR="00E174F5" w:rsidRPr="003B3180" w:rsidRDefault="00E174F5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  <w:u w:val="single"/>
        </w:rPr>
      </w:pPr>
      <w:r w:rsidRPr="004D7E55">
        <w:rPr>
          <w:b/>
          <w:sz w:val="32"/>
          <w:szCs w:val="32"/>
        </w:rPr>
        <w:t xml:space="preserve"> </w:t>
      </w:r>
      <w:r w:rsidR="003B3180">
        <w:rPr>
          <w:b/>
          <w:sz w:val="32"/>
          <w:szCs w:val="32"/>
          <w:u w:val="single"/>
        </w:rPr>
        <w:t>13.10.2025</w:t>
      </w:r>
      <w:r w:rsidRPr="004D7E55">
        <w:rPr>
          <w:b/>
          <w:sz w:val="32"/>
          <w:szCs w:val="32"/>
          <w:u w:val="single"/>
        </w:rPr>
        <w:t xml:space="preserve"> </w:t>
      </w:r>
      <w:r w:rsidRPr="004D7E55">
        <w:rPr>
          <w:b/>
          <w:sz w:val="32"/>
          <w:szCs w:val="32"/>
        </w:rPr>
        <w:t xml:space="preserve">№ </w:t>
      </w:r>
      <w:r w:rsidR="003B3180" w:rsidRPr="003B3180">
        <w:rPr>
          <w:b/>
          <w:sz w:val="32"/>
          <w:szCs w:val="32"/>
          <w:u w:val="single"/>
        </w:rPr>
        <w:t>479-р</w:t>
      </w:r>
    </w:p>
    <w:p w14:paraId="6E523B6B" w14:textId="77777777" w:rsidR="00E174F5" w:rsidRDefault="00E174F5" w:rsidP="00E174F5">
      <w:pPr>
        <w:rPr>
          <w:b/>
          <w:sz w:val="24"/>
          <w:szCs w:val="24"/>
        </w:rPr>
      </w:pPr>
    </w:p>
    <w:p w14:paraId="1CA40791" w14:textId="2146D2F5" w:rsidR="00E174F5" w:rsidRDefault="00D172E0" w:rsidP="007A5EBF">
      <w:pPr>
        <w:rPr>
          <w:sz w:val="28"/>
        </w:rPr>
      </w:pPr>
      <w:r>
        <w:rPr>
          <w:sz w:val="28"/>
        </w:rPr>
        <w:t>Про</w:t>
      </w:r>
      <w:r w:rsidR="009B0592">
        <w:rPr>
          <w:sz w:val="28"/>
        </w:rPr>
        <w:t xml:space="preserve"> скасування</w:t>
      </w:r>
      <w:r>
        <w:rPr>
          <w:sz w:val="28"/>
        </w:rPr>
        <w:t xml:space="preserve"> розпорядження </w:t>
      </w:r>
    </w:p>
    <w:p w14:paraId="5BC302D1" w14:textId="60119627" w:rsidR="00E174F5" w:rsidRDefault="00E174F5" w:rsidP="00E174F5">
      <w:pPr>
        <w:jc w:val="center"/>
        <w:rPr>
          <w:sz w:val="28"/>
        </w:rPr>
      </w:pPr>
    </w:p>
    <w:p w14:paraId="1DBA454A" w14:textId="77777777" w:rsidR="007A5EBF" w:rsidRDefault="007A5EBF" w:rsidP="00E174F5">
      <w:pPr>
        <w:jc w:val="center"/>
        <w:rPr>
          <w:sz w:val="28"/>
        </w:rPr>
      </w:pPr>
    </w:p>
    <w:p w14:paraId="634FEE28" w14:textId="77777777" w:rsidR="00E174F5" w:rsidRDefault="00E174F5" w:rsidP="00E174F5">
      <w:pPr>
        <w:jc w:val="center"/>
        <w:rPr>
          <w:sz w:val="28"/>
        </w:rPr>
      </w:pPr>
    </w:p>
    <w:p w14:paraId="56811FE8" w14:textId="11CC276F" w:rsidR="00B6265B" w:rsidRPr="00A22C36" w:rsidRDefault="009F29EF" w:rsidP="00A22C36">
      <w:pPr>
        <w:jc w:val="both"/>
        <w:rPr>
          <w:sz w:val="28"/>
        </w:rPr>
      </w:pPr>
      <w:r>
        <w:rPr>
          <w:sz w:val="28"/>
        </w:rPr>
        <w:t xml:space="preserve">   </w:t>
      </w:r>
      <w:r w:rsidR="0060140B">
        <w:rPr>
          <w:sz w:val="28"/>
        </w:rPr>
        <w:t xml:space="preserve"> </w:t>
      </w:r>
      <w:r w:rsidR="00D172E0">
        <w:rPr>
          <w:sz w:val="28"/>
        </w:rPr>
        <w:t xml:space="preserve"> В зв’язку з виробничою необхідністю</w:t>
      </w:r>
      <w:r w:rsidR="009B0592">
        <w:rPr>
          <w:sz w:val="28"/>
        </w:rPr>
        <w:t>, враховуючи службову записку начальника управління</w:t>
      </w:r>
      <w:r w:rsidR="009B0592" w:rsidRPr="009B0592">
        <w:rPr>
          <w:sz w:val="28"/>
        </w:rPr>
        <w:t xml:space="preserve"> </w:t>
      </w:r>
      <w:r w:rsidR="009B0592">
        <w:rPr>
          <w:sz w:val="28"/>
        </w:rPr>
        <w:t>житлово-комунального господарства</w:t>
      </w:r>
      <w:r w:rsidR="007A5EBF">
        <w:rPr>
          <w:sz w:val="28"/>
        </w:rPr>
        <w:t xml:space="preserve"> Вовкодава І.В.</w:t>
      </w:r>
      <w:r w:rsidR="009B0592">
        <w:rPr>
          <w:sz w:val="28"/>
        </w:rPr>
        <w:t>,</w:t>
      </w:r>
      <w:r w:rsidR="00B6265B">
        <w:rPr>
          <w:sz w:val="28"/>
        </w:rPr>
        <w:t xml:space="preserve"> керуючись</w:t>
      </w:r>
      <w:r w:rsidR="0060140B">
        <w:rPr>
          <w:sz w:val="28"/>
        </w:rPr>
        <w:t xml:space="preserve"> ст.42 Закону України «Про місцеве самоврядування в Україні»</w:t>
      </w:r>
      <w:r w:rsidR="007A5EBF">
        <w:rPr>
          <w:sz w:val="28"/>
        </w:rPr>
        <w:t>:</w:t>
      </w:r>
      <w:r w:rsidR="00A22C36">
        <w:rPr>
          <w:sz w:val="28"/>
        </w:rPr>
        <w:t xml:space="preserve"> </w:t>
      </w:r>
    </w:p>
    <w:p w14:paraId="729C821C" w14:textId="32B1F115" w:rsidR="005851F6" w:rsidRDefault="005851F6" w:rsidP="008059CE">
      <w:pPr>
        <w:jc w:val="both"/>
        <w:rPr>
          <w:sz w:val="28"/>
        </w:rPr>
      </w:pPr>
    </w:p>
    <w:p w14:paraId="78CBC7C2" w14:textId="77777777" w:rsidR="007A5EBF" w:rsidRDefault="007A5EBF" w:rsidP="009177A0">
      <w:pPr>
        <w:pStyle w:val="a4"/>
        <w:numPr>
          <w:ilvl w:val="0"/>
          <w:numId w:val="1"/>
        </w:numPr>
        <w:jc w:val="both"/>
        <w:rPr>
          <w:sz w:val="28"/>
        </w:rPr>
      </w:pPr>
      <w:r w:rsidRPr="007A5EBF">
        <w:rPr>
          <w:sz w:val="28"/>
        </w:rPr>
        <w:t>Скасувати  розпорядження №126-р від 17.03.2025 року «Про використання коштів управлінням житлово-комунального господарства Козятинської міської ради»</w:t>
      </w:r>
      <w:r>
        <w:rPr>
          <w:sz w:val="28"/>
        </w:rPr>
        <w:t>.</w:t>
      </w:r>
    </w:p>
    <w:p w14:paraId="182EEEBF" w14:textId="54113164" w:rsidR="00E174F5" w:rsidRDefault="007A5EBF" w:rsidP="007A5EBF">
      <w:pPr>
        <w:pStyle w:val="a4"/>
        <w:numPr>
          <w:ilvl w:val="0"/>
          <w:numId w:val="1"/>
        </w:numPr>
        <w:jc w:val="both"/>
        <w:rPr>
          <w:sz w:val="28"/>
        </w:rPr>
      </w:pPr>
      <w:r w:rsidRPr="007A5EBF">
        <w:rPr>
          <w:sz w:val="28"/>
        </w:rPr>
        <w:t xml:space="preserve"> </w:t>
      </w:r>
      <w:r w:rsidR="00A22C36" w:rsidRPr="007A5EBF">
        <w:rPr>
          <w:sz w:val="28"/>
        </w:rPr>
        <w:t>Контроль за виконанням розпорядження залишаю за собою</w:t>
      </w:r>
      <w:r>
        <w:rPr>
          <w:sz w:val="28"/>
        </w:rPr>
        <w:t>.</w:t>
      </w:r>
    </w:p>
    <w:p w14:paraId="32A0B53A" w14:textId="77777777" w:rsidR="007A5EBF" w:rsidRPr="007A5EBF" w:rsidRDefault="007A5EBF" w:rsidP="007A5EBF">
      <w:pPr>
        <w:jc w:val="both"/>
        <w:rPr>
          <w:sz w:val="28"/>
        </w:rPr>
      </w:pPr>
    </w:p>
    <w:p w14:paraId="5B89DB98" w14:textId="77777777" w:rsidR="00E174F5" w:rsidRDefault="00E174F5" w:rsidP="00E174F5">
      <w:pPr>
        <w:jc w:val="both"/>
        <w:rPr>
          <w:sz w:val="28"/>
        </w:rPr>
      </w:pPr>
      <w:bookmarkStart w:id="0" w:name="_Hlk198282949"/>
    </w:p>
    <w:bookmarkEnd w:id="0"/>
    <w:p w14:paraId="4CF4D40F" w14:textId="77777777" w:rsidR="00E174F5" w:rsidRDefault="00E174F5" w:rsidP="00E174F5">
      <w:pPr>
        <w:jc w:val="both"/>
        <w:rPr>
          <w:sz w:val="28"/>
        </w:rPr>
      </w:pPr>
    </w:p>
    <w:p w14:paraId="1A9B78CB" w14:textId="77777777" w:rsidR="00CA5519" w:rsidRDefault="00CA5519" w:rsidP="00CA5519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5975BE7D" w14:textId="77777777" w:rsidR="00CA5519" w:rsidRDefault="00CA5519" w:rsidP="00CA5519">
      <w:pPr>
        <w:jc w:val="center"/>
        <w:rPr>
          <w:sz w:val="28"/>
        </w:rPr>
      </w:pPr>
    </w:p>
    <w:p w14:paraId="1519AAD6" w14:textId="77777777" w:rsidR="00CA5519" w:rsidRDefault="00CA5519" w:rsidP="00CA5519">
      <w:pPr>
        <w:jc w:val="center"/>
        <w:rPr>
          <w:sz w:val="28"/>
        </w:rPr>
      </w:pPr>
    </w:p>
    <w:p w14:paraId="14BB9D06" w14:textId="77777777" w:rsidR="00CA5519" w:rsidRDefault="00CA5519" w:rsidP="00CA5519">
      <w:pPr>
        <w:jc w:val="center"/>
        <w:rPr>
          <w:sz w:val="28"/>
        </w:rPr>
      </w:pPr>
    </w:p>
    <w:p w14:paraId="6778229B" w14:textId="77777777" w:rsidR="00E174F5" w:rsidRDefault="00E174F5" w:rsidP="00E174F5">
      <w:pPr>
        <w:jc w:val="both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10118E"/>
    <w:rsid w:val="00124BF5"/>
    <w:rsid w:val="0016320A"/>
    <w:rsid w:val="001A60D9"/>
    <w:rsid w:val="002213D1"/>
    <w:rsid w:val="0036347B"/>
    <w:rsid w:val="003B3180"/>
    <w:rsid w:val="003C606E"/>
    <w:rsid w:val="004A37A2"/>
    <w:rsid w:val="004D6287"/>
    <w:rsid w:val="004D62E9"/>
    <w:rsid w:val="00550AF3"/>
    <w:rsid w:val="005851F6"/>
    <w:rsid w:val="005B60BF"/>
    <w:rsid w:val="005D0D71"/>
    <w:rsid w:val="0060140B"/>
    <w:rsid w:val="006D12CF"/>
    <w:rsid w:val="006D3746"/>
    <w:rsid w:val="007A5EBF"/>
    <w:rsid w:val="008059CE"/>
    <w:rsid w:val="008A36ED"/>
    <w:rsid w:val="008B7BCC"/>
    <w:rsid w:val="008D17E4"/>
    <w:rsid w:val="009B0592"/>
    <w:rsid w:val="009E5F03"/>
    <w:rsid w:val="009F0764"/>
    <w:rsid w:val="009F29EF"/>
    <w:rsid w:val="00A22C36"/>
    <w:rsid w:val="00A74B82"/>
    <w:rsid w:val="00AB4322"/>
    <w:rsid w:val="00B6265B"/>
    <w:rsid w:val="00BD5BAD"/>
    <w:rsid w:val="00BD74CB"/>
    <w:rsid w:val="00BF1D8D"/>
    <w:rsid w:val="00C40060"/>
    <w:rsid w:val="00C4643A"/>
    <w:rsid w:val="00C744DF"/>
    <w:rsid w:val="00C77247"/>
    <w:rsid w:val="00CA48AC"/>
    <w:rsid w:val="00CA5519"/>
    <w:rsid w:val="00CB75DC"/>
    <w:rsid w:val="00D172E0"/>
    <w:rsid w:val="00D26F2E"/>
    <w:rsid w:val="00D567FA"/>
    <w:rsid w:val="00E174F5"/>
    <w:rsid w:val="00E23A70"/>
    <w:rsid w:val="00ED6532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chartTrackingRefBased/>
  <w15:docId w15:val="{6E498182-B1AB-4B3E-876C-6EBCAD71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60140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A5E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5EBF"/>
  </w:style>
  <w:style w:type="character" w:customStyle="1" w:styleId="a7">
    <w:name w:val="Текст примітки Знак"/>
    <w:basedOn w:val="a0"/>
    <w:link w:val="a6"/>
    <w:uiPriority w:val="99"/>
    <w:semiHidden/>
    <w:rsid w:val="007A5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5EBF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7A5E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E9E-350A-4197-AFEE-F2961D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2</cp:revision>
  <cp:lastPrinted>2025-10-13T12:23:00Z</cp:lastPrinted>
  <dcterms:created xsi:type="dcterms:W3CDTF">2025-10-14T13:34:00Z</dcterms:created>
  <dcterms:modified xsi:type="dcterms:W3CDTF">2025-10-14T13:34:00Z</dcterms:modified>
</cp:coreProperties>
</file>